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360" w:rsidRDefault="001C4DD6" w:rsidP="001C4DD6">
      <w:pPr>
        <w:pStyle w:val="Ttulo1"/>
      </w:pPr>
      <w:r>
        <w:t xml:space="preserve">Título del artículo en el idioma </w:t>
      </w:r>
      <w:r w:rsidR="00124FD2">
        <w:t>principal</w:t>
      </w:r>
      <w:r w:rsidR="0049646C">
        <w:t xml:space="preserve"> </w:t>
      </w:r>
      <w:r w:rsidR="0049646C" w:rsidRPr="008A3088">
        <w:rPr>
          <w:color w:val="A6A6A6" w:themeColor="background1" w:themeShade="A6"/>
        </w:rPr>
        <w:t>(no exceder 10 palabras)</w:t>
      </w:r>
    </w:p>
    <w:p w:rsidR="00124FD2" w:rsidRDefault="00100C2E" w:rsidP="00124FD2">
      <w:pPr>
        <w:pStyle w:val="Ttulo1"/>
      </w:pPr>
      <w:r>
        <w:rPr>
          <w:noProof/>
          <w:lang w:eastAsia="es-EC"/>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79095</wp:posOffset>
                </wp:positionV>
                <wp:extent cx="8503920" cy="0"/>
                <wp:effectExtent l="0" t="0" r="30480" b="19050"/>
                <wp:wrapNone/>
                <wp:docPr id="1" name="Conector recto 1"/>
                <wp:cNvGraphicFramePr/>
                <a:graphic xmlns:a="http://schemas.openxmlformats.org/drawingml/2006/main">
                  <a:graphicData uri="http://schemas.microsoft.com/office/word/2010/wordprocessingShape">
                    <wps:wsp>
                      <wps:cNvCnPr/>
                      <wps:spPr>
                        <a:xfrm>
                          <a:off x="0" y="0"/>
                          <a:ext cx="8503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F85D91B"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18.4pt,29.85pt" to="128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" strokecolor="black [3200]" strokeweight="1pt">
                <v:stroke joinstyle="miter"/>
                <w10:wrap anchorx="margin"/>
              </v:line>
            </w:pict>
          </mc:Fallback>
        </mc:AlternateContent>
      </w:r>
      <w:r w:rsidR="0049646C">
        <w:t xml:space="preserve">Title </w:t>
      </w:r>
      <w:r w:rsidR="001018DC">
        <w:t>in En</w:t>
      </w:r>
      <w:r w:rsidR="00124FD2">
        <w:t>glish</w:t>
      </w:r>
    </w:p>
    <w:p w:rsidR="00694617" w:rsidRPr="00694617" w:rsidRDefault="00124FD2" w:rsidP="00694617">
      <w:pPr>
        <w:pStyle w:val="Ttulo3"/>
        <w:rPr>
          <w:caps w:val="0"/>
          <w:vertAlign w:val="superscript"/>
        </w:rPr>
      </w:pPr>
      <w:r w:rsidRPr="008A1C83">
        <w:rPr>
          <w:rStyle w:val="Ttulo3Car"/>
        </w:rPr>
        <w:t>NOMBRE COMPLETO DEL AUTOR EN MAYÚSCULA</w:t>
      </w:r>
      <w:r w:rsidR="00C97BB5">
        <w:rPr>
          <w:rStyle w:val="Ttulo3Car"/>
        </w:rPr>
        <w:t>S</w:t>
      </w:r>
      <w:r w:rsidRPr="0030398F">
        <w:rPr>
          <w:caps w:val="0"/>
          <w:vertAlign w:val="superscript"/>
        </w:rPr>
        <w:t>(</w:t>
      </w:r>
      <w:r w:rsidR="0030398F" w:rsidRPr="0030398F">
        <w:rPr>
          <w:caps w:val="0"/>
          <w:vertAlign w:val="superscript"/>
        </w:rPr>
        <w:t>*a</w:t>
      </w:r>
      <w:r w:rsidRPr="0030398F">
        <w:rPr>
          <w:caps w:val="0"/>
          <w:vertAlign w:val="superscript"/>
        </w:rPr>
        <w:t>)</w:t>
      </w:r>
      <w:r>
        <w:t xml:space="preserve">, </w:t>
      </w:r>
      <w:r w:rsidRPr="00F33104">
        <w:rPr>
          <w:rStyle w:val="Ttulo3Car"/>
        </w:rPr>
        <w:t>NOMBRE COMPLETO DE LOS COAUTORES</w:t>
      </w:r>
      <w:r w:rsidR="00C97BB5">
        <w:rPr>
          <w:rStyle w:val="Ttulo3Car"/>
        </w:rPr>
        <w:t xml:space="preserve"> </w:t>
      </w:r>
      <w:r w:rsidR="00C97BB5" w:rsidRPr="008A1C83">
        <w:rPr>
          <w:rStyle w:val="Ttulo3Car"/>
        </w:rPr>
        <w:t>EN MAYÚSCULA</w:t>
      </w:r>
      <w:r w:rsidR="00C97BB5">
        <w:rPr>
          <w:rStyle w:val="Ttulo3Car"/>
        </w:rPr>
        <w:t>S</w:t>
      </w:r>
      <w:r w:rsidR="00C97BB5" w:rsidRPr="0030398F">
        <w:rPr>
          <w:caps w:val="0"/>
          <w:vertAlign w:val="superscript"/>
        </w:rPr>
        <w:t xml:space="preserve"> </w:t>
      </w:r>
      <w:r w:rsidRPr="0030398F">
        <w:rPr>
          <w:caps w:val="0"/>
          <w:vertAlign w:val="superscript"/>
        </w:rPr>
        <w:t>(b)</w:t>
      </w:r>
      <w:r w:rsidR="00694617">
        <w:rPr>
          <w:caps w:val="0"/>
          <w:vertAlign w:val="superscript"/>
        </w:rPr>
        <w:br/>
      </w:r>
      <w:r w:rsidR="00A91897" w:rsidRPr="00DF3A9A">
        <w:rPr>
          <w:caps w:val="0"/>
          <w:color w:val="A6A6A6" w:themeColor="background1" w:themeShade="A6"/>
          <w:sz w:val="18"/>
        </w:rPr>
        <w:t>C</w:t>
      </w:r>
      <w:r w:rsidR="00694617" w:rsidRPr="00DF3A9A">
        <w:rPr>
          <w:caps w:val="0"/>
          <w:color w:val="A6A6A6" w:themeColor="background1" w:themeShade="A6"/>
          <w:sz w:val="18"/>
        </w:rPr>
        <w:t>ódigo orcid del autor, código orcid de los coautores</w:t>
      </w:r>
    </w:p>
    <w:p w:rsidR="00124FD2" w:rsidRPr="008A1C83" w:rsidRDefault="00124FD2" w:rsidP="008A1C83">
      <w:pPr>
        <w:pStyle w:val="Puesto"/>
      </w:pPr>
      <w:r w:rsidRPr="008A1C83">
        <w:t>(a) Afiliación institucional</w:t>
      </w:r>
      <w:r w:rsidR="00BA1C46" w:rsidRPr="008A1C83">
        <w:t xml:space="preserve"> </w:t>
      </w:r>
      <w:r w:rsidR="0049646C">
        <w:t xml:space="preserve">1 </w:t>
      </w:r>
      <w:r w:rsidR="00BA1C46" w:rsidRPr="008A1C83">
        <w:t xml:space="preserve">del </w:t>
      </w:r>
      <w:r w:rsidR="0049646C">
        <w:t xml:space="preserve">/ los </w:t>
      </w:r>
      <w:r w:rsidR="00BA1C46" w:rsidRPr="008A1C83">
        <w:t>autor</w:t>
      </w:r>
      <w:r w:rsidR="0049646C">
        <w:t>es</w:t>
      </w:r>
      <w:r w:rsidR="00BA1C46" w:rsidRPr="008A1C83">
        <w:t>, dirección de la institución</w:t>
      </w:r>
      <w:r w:rsidR="0049646C">
        <w:t>, ciudad - país</w:t>
      </w:r>
    </w:p>
    <w:p w:rsidR="008A3088" w:rsidRDefault="00124FD2" w:rsidP="008A1C83">
      <w:pPr>
        <w:pStyle w:val="Puesto"/>
      </w:pPr>
      <w:r w:rsidRPr="008A1C83">
        <w:t>(b)</w:t>
      </w:r>
      <w:r w:rsidR="00BA1C46" w:rsidRPr="008A1C83">
        <w:t xml:space="preserve"> Afiliación institucional </w:t>
      </w:r>
      <w:r w:rsidR="0049646C">
        <w:t xml:space="preserve">2 </w:t>
      </w:r>
      <w:r w:rsidR="00BA1C46" w:rsidRPr="008A1C83">
        <w:t>de</w:t>
      </w:r>
      <w:r w:rsidR="0049646C">
        <w:t xml:space="preserve">l / los </w:t>
      </w:r>
      <w:r w:rsidR="00BA1C46" w:rsidRPr="008A1C83">
        <w:t>autores, dirección de la institución</w:t>
      </w:r>
      <w:r w:rsidR="0049646C">
        <w:t>, ciudad – país</w:t>
      </w:r>
      <w:r w:rsidR="001E1D6C">
        <w:t xml:space="preserve"> </w:t>
      </w:r>
    </w:p>
    <w:p w:rsidR="00BA1C46" w:rsidRPr="00DF3A9A" w:rsidRDefault="001E1D6C" w:rsidP="008A1C83">
      <w:pPr>
        <w:pStyle w:val="Puesto"/>
        <w:rPr>
          <w:color w:val="808080" w:themeColor="background1" w:themeShade="80"/>
          <w:sz w:val="18"/>
        </w:rPr>
      </w:pPr>
      <w:r w:rsidRPr="00DF3A9A">
        <w:rPr>
          <w:color w:val="A6A6A6" w:themeColor="background1" w:themeShade="A6"/>
          <w:sz w:val="18"/>
        </w:rPr>
        <w:t>(</w:t>
      </w:r>
      <w:r w:rsidR="0049646C" w:rsidRPr="00DF3A9A">
        <w:rPr>
          <w:color w:val="A6A6A6" w:themeColor="background1" w:themeShade="A6"/>
          <w:sz w:val="18"/>
        </w:rPr>
        <w:t>en caso de que los autores sean de la misma institución, se eliminan los superíndices</w:t>
      </w:r>
      <w:r w:rsidR="008A3088" w:rsidRPr="00DF3A9A">
        <w:rPr>
          <w:color w:val="A6A6A6" w:themeColor="background1" w:themeShade="A6"/>
          <w:sz w:val="18"/>
        </w:rPr>
        <w:t xml:space="preserve"> y solo se pone la afiliación institucional 1</w:t>
      </w:r>
      <w:r w:rsidR="0049646C" w:rsidRPr="00DF3A9A">
        <w:rPr>
          <w:color w:val="A6A6A6" w:themeColor="background1" w:themeShade="A6"/>
          <w:sz w:val="18"/>
        </w:rPr>
        <w:t>)</w:t>
      </w:r>
    </w:p>
    <w:p w:rsidR="00F33104" w:rsidRDefault="00124FD2" w:rsidP="008A1C83">
      <w:pPr>
        <w:pStyle w:val="Puesto"/>
      </w:pPr>
      <w:r w:rsidRPr="008A1C83">
        <w:t>*</w:t>
      </w:r>
      <w:r w:rsidR="00BA1C46" w:rsidRPr="008A1C83">
        <w:t xml:space="preserve"> correo electrónico del autor de correspondencia</w:t>
      </w:r>
    </w:p>
    <w:p w:rsidR="00DF3A9A" w:rsidRDefault="00DF3A9A" w:rsidP="00BA1C46">
      <w:pPr>
        <w:pStyle w:val="Ttulo2"/>
        <w:sectPr w:rsidR="00DF3A9A" w:rsidSect="00574C35">
          <w:footerReference w:type="default" r:id="rId8"/>
          <w:pgSz w:w="16840" w:h="11907" w:orient="landscape" w:code="9"/>
          <w:pgMar w:top="1701" w:right="1701" w:bottom="1701" w:left="1701" w:header="709" w:footer="709" w:gutter="0"/>
          <w:cols w:space="284"/>
          <w:docGrid w:linePitch="360"/>
        </w:sectPr>
      </w:pPr>
    </w:p>
    <w:p w:rsidR="00C47FBD" w:rsidRDefault="00C47FBD" w:rsidP="00C47FBD">
      <w:pPr>
        <w:pStyle w:val="Ttulo2"/>
      </w:pPr>
      <w:r>
        <w:t>RESUMEN</w:t>
      </w:r>
    </w:p>
    <w:p w:rsidR="00C47FBD" w:rsidRDefault="00C47FBD" w:rsidP="00C47FBD">
      <w:r>
        <w:t>El resumen del artículo tiene que ser escrito en el idioma principal y n</w:t>
      </w:r>
      <w:r w:rsidRPr="00453AD9">
        <w:t>o debe sobrepasar las 250 palabras.</w:t>
      </w:r>
      <w:r>
        <w:t xml:space="preserve"> </w:t>
      </w:r>
      <w:r w:rsidR="00A0555D">
        <w:t xml:space="preserve">En caso de que el idioma principal sea inglés, el resumen deberá ser escrito en español. </w:t>
      </w:r>
      <w:r w:rsidRPr="00453AD9">
        <w:t>Se</w:t>
      </w:r>
      <w:r>
        <w:t xml:space="preserve"> de</w:t>
      </w:r>
      <w:r w:rsidRPr="00453AD9">
        <w:t>be evitar el uso de abreviaturas y citas bibliográficas.</w:t>
      </w:r>
      <w:r w:rsidR="00D238EB">
        <w:t xml:space="preserve"> De tratarse de una Carta al Editor, incluir el hecho que lo motiva y los detalles más de la investigación, mientras que, si se trata de un Ensayo, incluir los principales aportes de la investigación como la conclusión más importante.</w:t>
      </w:r>
    </w:p>
    <w:p w:rsidR="00C47FBD" w:rsidRDefault="00C47FBD" w:rsidP="00C47FBD">
      <w:r w:rsidRPr="00A038AA">
        <w:rPr>
          <w:b/>
        </w:rPr>
        <w:t>Palabras clave:</w:t>
      </w:r>
      <w:r>
        <w:t xml:space="preserve"> Mínimo tres</w:t>
      </w:r>
      <w:r w:rsidR="00A0555D">
        <w:t xml:space="preserve">, </w:t>
      </w:r>
      <w:r>
        <w:t>máximo cinco palabras en el idioma principal, separadas por comas.</w:t>
      </w:r>
    </w:p>
    <w:p w:rsidR="00F33104" w:rsidRPr="0049646C" w:rsidRDefault="00F33104" w:rsidP="00BA1C46">
      <w:pPr>
        <w:pStyle w:val="Ttulo2"/>
        <w:rPr>
          <w:lang w:val="en-US"/>
        </w:rPr>
      </w:pPr>
      <w:r w:rsidRPr="0049646C">
        <w:rPr>
          <w:lang w:val="en-US"/>
        </w:rPr>
        <w:t>ABstract</w:t>
      </w:r>
    </w:p>
    <w:p w:rsidR="00B0628B" w:rsidRPr="0049646C" w:rsidRDefault="00B0628B" w:rsidP="00A038AA">
      <w:pPr>
        <w:rPr>
          <w:lang w:val="en-US"/>
        </w:rPr>
      </w:pPr>
      <w:r w:rsidRPr="0049646C">
        <w:rPr>
          <w:lang w:val="en-US"/>
        </w:rPr>
        <w:t xml:space="preserve">The abstract of the article must be written in the main language and must not exceed 250 words. If the main language of the article is English, this section should be written in Spanish, preferably. The use of abbreviations and bibliographic citations should be avoided. </w:t>
      </w:r>
      <w:r w:rsidR="00D238EB" w:rsidRPr="00D238EB">
        <w:rPr>
          <w:lang w:val="en-US"/>
        </w:rPr>
        <w:t xml:space="preserve">If it is a Letter to the Editor, include the fact that motivates it and the </w:t>
      </w:r>
      <w:r w:rsidR="00D238EB">
        <w:rPr>
          <w:lang w:val="en-US"/>
        </w:rPr>
        <w:t xml:space="preserve">main </w:t>
      </w:r>
      <w:r w:rsidR="00D238EB" w:rsidRPr="00D238EB">
        <w:rPr>
          <w:lang w:val="en-US"/>
        </w:rPr>
        <w:t>details of the research, while, if it is an Essay, include the main contributions of the research as the most important conclusion.</w:t>
      </w:r>
    </w:p>
    <w:p w:rsidR="00A038AA" w:rsidRPr="0049646C" w:rsidRDefault="00A038AA" w:rsidP="00A038AA">
      <w:pPr>
        <w:rPr>
          <w:lang w:val="en-US"/>
        </w:rPr>
      </w:pPr>
      <w:r w:rsidRPr="0049646C">
        <w:rPr>
          <w:b/>
          <w:lang w:val="en-US"/>
        </w:rPr>
        <w:t xml:space="preserve">Keywords: </w:t>
      </w:r>
      <w:r w:rsidRPr="0049646C">
        <w:rPr>
          <w:lang w:val="en-US"/>
        </w:rPr>
        <w:t xml:space="preserve">Minimun </w:t>
      </w:r>
      <w:r w:rsidR="001018DC" w:rsidRPr="0049646C">
        <w:rPr>
          <w:lang w:val="en-US"/>
        </w:rPr>
        <w:t>three to maximun five words in E</w:t>
      </w:r>
      <w:r w:rsidRPr="0049646C">
        <w:rPr>
          <w:lang w:val="en-US"/>
        </w:rPr>
        <w:t>nglish</w:t>
      </w:r>
      <w:r w:rsidR="001018DC" w:rsidRPr="0049646C">
        <w:rPr>
          <w:lang w:val="en-US"/>
        </w:rPr>
        <w:t>, comma separated.</w:t>
      </w:r>
    </w:p>
    <w:p w:rsidR="00A0555D" w:rsidRDefault="00A0555D" w:rsidP="00A0555D">
      <w:pPr>
        <w:pStyle w:val="Ttulo2"/>
      </w:pPr>
      <w:r w:rsidRPr="00A11032">
        <w:lastRenderedPageBreak/>
        <w:t>introducción</w:t>
      </w:r>
    </w:p>
    <w:p w:rsidR="009667EF" w:rsidRDefault="00A0555D" w:rsidP="00A11032">
      <w:pPr>
        <w:pStyle w:val="Ttulo2"/>
        <w:rPr>
          <w:rFonts w:eastAsiaTheme="minorHAnsi" w:cstheme="minorBidi"/>
          <w:b w:val="0"/>
          <w:caps w:val="0"/>
          <w:sz w:val="24"/>
          <w:szCs w:val="22"/>
        </w:rPr>
      </w:pPr>
      <w:r>
        <w:rPr>
          <w:rFonts w:eastAsiaTheme="minorHAnsi" w:cstheme="minorBidi"/>
          <w:b w:val="0"/>
          <w:caps w:val="0"/>
          <w:sz w:val="24"/>
          <w:szCs w:val="22"/>
        </w:rPr>
        <w:t>El p</w:t>
      </w:r>
      <w:r w:rsidR="009667EF">
        <w:rPr>
          <w:rFonts w:eastAsiaTheme="minorHAnsi" w:cstheme="minorBidi"/>
          <w:b w:val="0"/>
          <w:caps w:val="0"/>
          <w:sz w:val="24"/>
          <w:szCs w:val="22"/>
        </w:rPr>
        <w:t>resente documento debe ser usado como plantilla conteniendo las directrices para el envío de artículos en la revista Vínc</w:t>
      </w:r>
      <w:r w:rsidR="003B672C">
        <w:rPr>
          <w:rFonts w:eastAsiaTheme="minorHAnsi" w:cstheme="minorBidi"/>
          <w:b w:val="0"/>
          <w:caps w:val="0"/>
          <w:sz w:val="24"/>
          <w:szCs w:val="22"/>
        </w:rPr>
        <w:t>ulos, ISSN 2631-2751. E</w:t>
      </w:r>
      <w:r w:rsidR="009667EF">
        <w:rPr>
          <w:rFonts w:eastAsiaTheme="minorHAnsi" w:cstheme="minorBidi"/>
          <w:b w:val="0"/>
          <w:caps w:val="0"/>
          <w:sz w:val="24"/>
          <w:szCs w:val="22"/>
        </w:rPr>
        <w:t>vite alterar el formato de</w:t>
      </w:r>
      <w:r>
        <w:rPr>
          <w:rFonts w:eastAsiaTheme="minorHAnsi" w:cstheme="minorBidi"/>
          <w:b w:val="0"/>
          <w:caps w:val="0"/>
          <w:sz w:val="24"/>
          <w:szCs w:val="22"/>
        </w:rPr>
        <w:t>:</w:t>
      </w:r>
      <w:r w:rsidR="009667EF">
        <w:rPr>
          <w:rFonts w:eastAsiaTheme="minorHAnsi" w:cstheme="minorBidi"/>
          <w:b w:val="0"/>
          <w:caps w:val="0"/>
          <w:sz w:val="24"/>
          <w:szCs w:val="22"/>
        </w:rPr>
        <w:t xml:space="preserve"> página, columna, párrafos o tipo de letra, ya que cualquier incumplimiento de estos lineamientos implicará la negación de publicación en la revista. </w:t>
      </w:r>
    </w:p>
    <w:p w:rsidR="001018DC" w:rsidRDefault="009667EF" w:rsidP="00A11032">
      <w:pPr>
        <w:pStyle w:val="Ttulo2"/>
        <w:rPr>
          <w:rFonts w:eastAsiaTheme="minorHAnsi" w:cstheme="minorBidi"/>
          <w:b w:val="0"/>
          <w:caps w:val="0"/>
          <w:sz w:val="24"/>
          <w:szCs w:val="22"/>
        </w:rPr>
      </w:pPr>
      <w:r>
        <w:rPr>
          <w:rFonts w:eastAsiaTheme="minorHAnsi" w:cstheme="minorBidi"/>
          <w:b w:val="0"/>
          <w:caps w:val="0"/>
          <w:sz w:val="24"/>
          <w:szCs w:val="22"/>
        </w:rPr>
        <w:t>Para el desarrollo de la introducción, se recomienda i</w:t>
      </w:r>
      <w:r w:rsidR="001018DC" w:rsidRPr="001018DC">
        <w:rPr>
          <w:rFonts w:eastAsiaTheme="minorHAnsi" w:cstheme="minorBidi"/>
          <w:b w:val="0"/>
          <w:caps w:val="0"/>
          <w:sz w:val="24"/>
          <w:szCs w:val="22"/>
        </w:rPr>
        <w:t>ncluir la descripción de la pregunta de investigación, hipótesis o base científica que guía el estudio y presentar con claridad los objetivos. Suministrar adecuada información sobre el tema en cuestión, con la finalidad de que permita la comprensión de la temática a un público no especializado.</w:t>
      </w:r>
    </w:p>
    <w:p w:rsidR="00BD2F55" w:rsidRDefault="00BD2F55" w:rsidP="00BD2F55">
      <w:r w:rsidRPr="00BD2F55">
        <w:t>La extensión máxima para cada uno de los tipos de artículos se detalla a continuación:</w:t>
      </w:r>
    </w:p>
    <w:p w:rsidR="00BD2F55" w:rsidRPr="00BD2F55" w:rsidRDefault="00AB3AC1" w:rsidP="00BD2F55">
      <w:pPr>
        <w:pStyle w:val="Prrafodelista"/>
        <w:numPr>
          <w:ilvl w:val="0"/>
          <w:numId w:val="3"/>
        </w:numPr>
      </w:pPr>
      <w:r>
        <w:t>Carta al Editor</w:t>
      </w:r>
      <w:r w:rsidR="00BD2F55">
        <w:t xml:space="preserve">: </w:t>
      </w:r>
      <w:r>
        <w:t>600 palabras</w:t>
      </w:r>
    </w:p>
    <w:p w:rsidR="00BD2F55" w:rsidRDefault="00AB3AC1" w:rsidP="00AB3AC1">
      <w:pPr>
        <w:pStyle w:val="Prrafodelista"/>
        <w:numPr>
          <w:ilvl w:val="0"/>
          <w:numId w:val="3"/>
        </w:numPr>
      </w:pPr>
      <w:r>
        <w:t>Ensayo</w:t>
      </w:r>
      <w:r w:rsidR="00BD2F55">
        <w:t xml:space="preserve">: </w:t>
      </w:r>
      <w:r>
        <w:t>4000 palabras</w:t>
      </w:r>
    </w:p>
    <w:p w:rsidR="00BD2F55" w:rsidRPr="00BD2F55" w:rsidRDefault="00BD2F55" w:rsidP="00BD2F55">
      <w:r w:rsidRPr="00BD2F55">
        <w:t>La primera vez que aparezcan siglas</w:t>
      </w:r>
      <w:r w:rsidR="002809BA">
        <w:t xml:space="preserve"> o acrónimos</w:t>
      </w:r>
      <w:r w:rsidRPr="00BD2F55">
        <w:t xml:space="preserve"> deberá escribirse su signif</w:t>
      </w:r>
      <w:r w:rsidR="00283DDC">
        <w:t>icado completo</w:t>
      </w:r>
      <w:r w:rsidRPr="00BD2F55">
        <w:t>.</w:t>
      </w:r>
    </w:p>
    <w:p w:rsidR="00A11032" w:rsidRDefault="00AB3AC1" w:rsidP="00A11032">
      <w:pPr>
        <w:pStyle w:val="Ttulo2"/>
      </w:pPr>
      <w:r>
        <w:t>desarrollo</w:t>
      </w:r>
    </w:p>
    <w:p w:rsidR="00F02F6F" w:rsidRDefault="00D82677" w:rsidP="00F02F6F">
      <w:r>
        <w:t>Para desarrollar</w:t>
      </w:r>
      <w:r w:rsidR="00393B69">
        <w:t xml:space="preserve"> esta sección </w:t>
      </w:r>
      <w:r w:rsidR="00D238EB">
        <w:t>es</w:t>
      </w:r>
      <w:r w:rsidR="002D0BC6">
        <w:t xml:space="preserve"> importante </w:t>
      </w:r>
      <w:r>
        <w:t xml:space="preserve">exponer argumentos e ideas en razón </w:t>
      </w:r>
      <w:r w:rsidR="002D0BC6">
        <w:t>d</w:t>
      </w:r>
      <w:r>
        <w:t>e cada tipo de artículo. Si se trata de una Carta al Editor este e</w:t>
      </w:r>
      <w:r w:rsidRPr="00D82677">
        <w:t>s un ensayo reflexivo con la finalidad de complementar o modificar la información mostrada en algún artículo recientemente publicado, ya sea explicando algunos detalles no tratados en el mismo o interpretando alguna parte del mismo; y/o emitir una opinión sobre la Revista Vínculos. </w:t>
      </w:r>
      <w:r>
        <w:t>Por otro lado, si se trata de un Ensayo, este hace referencia a t</w:t>
      </w:r>
      <w:r w:rsidRPr="00D82677">
        <w:t>emas abordados desde un punto de vista crítico, presenta o motiva aportes nuevos y significativos que coadyuven a la construcción del conocimiento de la vinculación de la ciencia y sociedad.</w:t>
      </w:r>
      <w:r w:rsidR="00393B69">
        <w:t xml:space="preserve"> Se recomienda </w:t>
      </w:r>
      <w:r w:rsidR="001018DC" w:rsidRPr="001018DC">
        <w:t>el</w:t>
      </w:r>
      <w:r w:rsidR="00393B69">
        <w:t xml:space="preserve"> uso de</w:t>
      </w:r>
      <w:r w:rsidR="001018DC" w:rsidRPr="001018DC">
        <w:t xml:space="preserve"> tablas o figuras</w:t>
      </w:r>
      <w:r>
        <w:t xml:space="preserve"> en ambos casos</w:t>
      </w:r>
      <w:r w:rsidR="001018DC" w:rsidRPr="001018DC">
        <w:t xml:space="preserve">. </w:t>
      </w:r>
    </w:p>
    <w:p w:rsidR="007C3EF9" w:rsidRDefault="00BD2F55" w:rsidP="00BD2F55">
      <w:pPr>
        <w:tabs>
          <w:tab w:val="num" w:pos="720"/>
        </w:tabs>
      </w:pPr>
      <w:r>
        <w:t>Al momento de describir figuras o tablas d</w:t>
      </w:r>
      <w:r w:rsidR="00D2654C">
        <w:t>eberán estar incorporada</w:t>
      </w:r>
      <w:r w:rsidRPr="001A3DA0">
        <w:t>s en el texto de forma ordenada.</w:t>
      </w:r>
      <w:r>
        <w:t xml:space="preserve"> </w:t>
      </w:r>
      <w:r w:rsidRPr="001A3DA0">
        <w:t>Deberán contener fuentes de referencia completa</w:t>
      </w:r>
      <w:r>
        <w:t xml:space="preserve"> propuestas en la nota de la figura o de la tabla</w:t>
      </w:r>
      <w:r w:rsidRPr="001A3DA0">
        <w:t>.</w:t>
      </w:r>
      <w:r>
        <w:t xml:space="preserve"> </w:t>
      </w:r>
      <w:r w:rsidRPr="001A3DA0">
        <w:t>La inserción de cuadros, gráfico, figuras y tablas deben seguir las normas de la American Ps</w:t>
      </w:r>
      <w:r>
        <w:t>ychological Association (APA) 7m</w:t>
      </w:r>
      <w:r w:rsidRPr="001A3DA0">
        <w:t>a. Edición.</w:t>
      </w:r>
      <w:r>
        <w:t xml:space="preserve"> </w:t>
      </w:r>
    </w:p>
    <w:p w:rsidR="00BD2F55" w:rsidRDefault="00BD2F55" w:rsidP="00BD2F55">
      <w:pPr>
        <w:tabs>
          <w:tab w:val="num" w:pos="720"/>
        </w:tabs>
      </w:pPr>
      <w:r>
        <w:t xml:space="preserve">Evitar </w:t>
      </w:r>
      <w:r w:rsidRPr="001A3DA0">
        <w:t>exceder más de 6 tablas, gráficos o figuras.</w:t>
      </w:r>
      <w:r>
        <w:t xml:space="preserve"> </w:t>
      </w:r>
      <w:r w:rsidRPr="001A3DA0">
        <w:t xml:space="preserve">Los gráficos, ilustraciones y tablas serán entregados en formato </w:t>
      </w:r>
      <w:r>
        <w:t>editable, si son de su autoría.</w:t>
      </w:r>
      <w:r w:rsidRPr="001A3DA0">
        <w:t xml:space="preserve"> </w:t>
      </w:r>
      <w:r w:rsidRPr="00F85A51">
        <w:t xml:space="preserve">Caso contrario deberán ser entregados en archivos adjuntos al documento base (adecuadamente clasificados), en formato JPEG (mínimo 72 píxeles/pulgada de </w:t>
      </w:r>
      <w:r w:rsidRPr="00F85A51">
        <w:lastRenderedPageBreak/>
        <w:t>resolución; TIFF normal (120 kb); BMP de 450x300 px; GIF de 65 kb), numerados según el orden de aparición en el texto</w:t>
      </w:r>
      <w:r w:rsidR="00574C35" w:rsidRPr="00F85A51">
        <w:t>.</w:t>
      </w:r>
      <w:bookmarkStart w:id="0" w:name="_GoBack"/>
      <w:bookmarkEnd w:id="0"/>
    </w:p>
    <w:p w:rsidR="00BD2F55" w:rsidRPr="001A3DA0" w:rsidRDefault="00BD2F55" w:rsidP="00BD2F55">
      <w:pPr>
        <w:tabs>
          <w:tab w:val="num" w:pos="720"/>
        </w:tabs>
      </w:pPr>
      <w:r>
        <w:t xml:space="preserve">A continuación, se proponen </w:t>
      </w:r>
      <w:r w:rsidR="007C3EF9">
        <w:t>la Tabla 1 y la Figura 1 como ej</w:t>
      </w:r>
      <w:r>
        <w:t>emplos: uno para la descripción de una tabla en el documento y otro para la descripción de una figura.</w:t>
      </w:r>
    </w:p>
    <w:p w:rsidR="00BD2F55" w:rsidRPr="00AE7FC7" w:rsidRDefault="00BD2F55" w:rsidP="00BD2F55">
      <w:pPr>
        <w:pStyle w:val="Fotoytabla"/>
        <w:rPr>
          <w:b/>
        </w:rPr>
      </w:pPr>
      <w:r w:rsidRPr="00AE7FC7">
        <w:rPr>
          <w:b/>
        </w:rPr>
        <w:t>Tabla 1</w:t>
      </w:r>
    </w:p>
    <w:p w:rsidR="00BD2F55" w:rsidRPr="00CB0F8C" w:rsidRDefault="00BD2F55" w:rsidP="00BD2F55">
      <w:pPr>
        <w:pStyle w:val="Fotoytabla"/>
        <w:rPr>
          <w:i/>
        </w:rPr>
      </w:pPr>
      <w:r w:rsidRPr="00CB0F8C">
        <w:rPr>
          <w:i/>
        </w:rPr>
        <w:t>Ejemplo del título de la tabla</w:t>
      </w:r>
    </w:p>
    <w:tbl>
      <w:tblPr>
        <w:tblStyle w:val="Tablaconcuadrcula"/>
        <w:tblW w:w="0" w:type="auto"/>
        <w:tblBorders>
          <w:left w:val="none" w:sz="0" w:space="0" w:color="auto"/>
          <w:right w:val="none" w:sz="0" w:space="0" w:color="auto"/>
          <w:insideV w:val="none" w:sz="0" w:space="0" w:color="auto"/>
        </w:tblBorders>
        <w:tblLook w:val="01E0" w:firstRow="1" w:lastRow="1" w:firstColumn="1" w:lastColumn="1" w:noHBand="0" w:noVBand="0"/>
      </w:tblPr>
      <w:tblGrid>
        <w:gridCol w:w="1645"/>
        <w:gridCol w:w="1644"/>
        <w:gridCol w:w="1644"/>
        <w:gridCol w:w="1644"/>
      </w:tblGrid>
      <w:tr w:rsidR="00BD2F55" w:rsidTr="00694617">
        <w:trPr>
          <w:trHeight w:val="285"/>
        </w:trPr>
        <w:tc>
          <w:tcPr>
            <w:tcW w:w="0" w:type="auto"/>
            <w:tcBorders>
              <w:bottom w:val="single" w:sz="4" w:space="0" w:color="auto"/>
            </w:tcBorders>
            <w:vAlign w:val="center"/>
          </w:tcPr>
          <w:p w:rsidR="00BD2F55" w:rsidRPr="00BE7272" w:rsidRDefault="00BD2F55" w:rsidP="00694617">
            <w:pPr>
              <w:pStyle w:val="Tablacontenido"/>
              <w:rPr>
                <w:b/>
              </w:rPr>
            </w:pPr>
            <w:r w:rsidRPr="00BE7272">
              <w:rPr>
                <w:b/>
              </w:rPr>
              <w:t>Título Columna 1</w:t>
            </w:r>
          </w:p>
        </w:tc>
        <w:tc>
          <w:tcPr>
            <w:tcW w:w="0" w:type="auto"/>
            <w:tcBorders>
              <w:bottom w:val="single" w:sz="4" w:space="0" w:color="auto"/>
            </w:tcBorders>
            <w:vAlign w:val="center"/>
          </w:tcPr>
          <w:p w:rsidR="00BD2F55" w:rsidRPr="00BE7272" w:rsidRDefault="00BD2F55" w:rsidP="00694617">
            <w:pPr>
              <w:pStyle w:val="Tablacontenido"/>
              <w:rPr>
                <w:b/>
              </w:rPr>
            </w:pPr>
            <w:r w:rsidRPr="00BE7272">
              <w:rPr>
                <w:b/>
              </w:rPr>
              <w:t>Título Columna 2</w:t>
            </w:r>
          </w:p>
        </w:tc>
        <w:tc>
          <w:tcPr>
            <w:tcW w:w="0" w:type="auto"/>
            <w:tcBorders>
              <w:bottom w:val="single" w:sz="4" w:space="0" w:color="auto"/>
            </w:tcBorders>
            <w:vAlign w:val="center"/>
          </w:tcPr>
          <w:p w:rsidR="00BD2F55" w:rsidRPr="00BE7272" w:rsidRDefault="00BD2F55" w:rsidP="00694617">
            <w:pPr>
              <w:pStyle w:val="Tablacontenido"/>
              <w:rPr>
                <w:b/>
              </w:rPr>
            </w:pPr>
            <w:r w:rsidRPr="00BE7272">
              <w:rPr>
                <w:b/>
              </w:rPr>
              <w:t>Título Columna 3</w:t>
            </w:r>
          </w:p>
        </w:tc>
        <w:tc>
          <w:tcPr>
            <w:tcW w:w="0" w:type="auto"/>
            <w:tcBorders>
              <w:bottom w:val="single" w:sz="4" w:space="0" w:color="auto"/>
            </w:tcBorders>
            <w:vAlign w:val="center"/>
          </w:tcPr>
          <w:p w:rsidR="00BD2F55" w:rsidRPr="00BE7272" w:rsidRDefault="00BD2F55" w:rsidP="00694617">
            <w:pPr>
              <w:pStyle w:val="Tablacontenido"/>
              <w:rPr>
                <w:b/>
              </w:rPr>
            </w:pPr>
            <w:r w:rsidRPr="00BE7272">
              <w:rPr>
                <w:b/>
              </w:rPr>
              <w:t>Título Columna 4</w:t>
            </w:r>
          </w:p>
        </w:tc>
      </w:tr>
      <w:tr w:rsidR="00BD2F55" w:rsidTr="00694617">
        <w:trPr>
          <w:trHeight w:val="271"/>
        </w:trPr>
        <w:tc>
          <w:tcPr>
            <w:tcW w:w="0" w:type="auto"/>
            <w:tcBorders>
              <w:bottom w:val="nil"/>
            </w:tcBorders>
            <w:vAlign w:val="center"/>
          </w:tcPr>
          <w:p w:rsidR="00BD2F55" w:rsidRDefault="00BD2F55" w:rsidP="00694617">
            <w:pPr>
              <w:pStyle w:val="Tablacontenido"/>
            </w:pPr>
            <w:r>
              <w:t>Celda</w:t>
            </w:r>
          </w:p>
        </w:tc>
        <w:tc>
          <w:tcPr>
            <w:tcW w:w="0" w:type="auto"/>
            <w:tcBorders>
              <w:bottom w:val="nil"/>
            </w:tcBorders>
            <w:vAlign w:val="center"/>
          </w:tcPr>
          <w:p w:rsidR="00BD2F55" w:rsidRDefault="00BD2F55" w:rsidP="00694617">
            <w:pPr>
              <w:pStyle w:val="Tablacontenido"/>
            </w:pPr>
            <w:r>
              <w:t>Celda</w:t>
            </w:r>
          </w:p>
        </w:tc>
        <w:tc>
          <w:tcPr>
            <w:tcW w:w="0" w:type="auto"/>
            <w:tcBorders>
              <w:bottom w:val="nil"/>
            </w:tcBorders>
            <w:vAlign w:val="center"/>
          </w:tcPr>
          <w:p w:rsidR="00BD2F55" w:rsidRDefault="00BD2F55" w:rsidP="00694617">
            <w:pPr>
              <w:pStyle w:val="Tablacontenido"/>
            </w:pPr>
            <w:r>
              <w:t>Celda</w:t>
            </w:r>
          </w:p>
        </w:tc>
        <w:tc>
          <w:tcPr>
            <w:tcW w:w="0" w:type="auto"/>
            <w:tcBorders>
              <w:bottom w:val="nil"/>
            </w:tcBorders>
            <w:vAlign w:val="center"/>
          </w:tcPr>
          <w:p w:rsidR="00BD2F55" w:rsidRDefault="00BD2F55" w:rsidP="00694617">
            <w:pPr>
              <w:pStyle w:val="Tablacontenido"/>
            </w:pPr>
            <w:r>
              <w:t>Celda</w:t>
            </w:r>
          </w:p>
        </w:tc>
      </w:tr>
      <w:tr w:rsidR="00BD2F55" w:rsidTr="00694617">
        <w:trPr>
          <w:trHeight w:val="286"/>
        </w:trPr>
        <w:tc>
          <w:tcPr>
            <w:tcW w:w="0" w:type="auto"/>
            <w:tcBorders>
              <w:top w:val="nil"/>
              <w:bottom w:val="nil"/>
            </w:tcBorders>
            <w:vAlign w:val="center"/>
          </w:tcPr>
          <w:p w:rsidR="00BD2F55" w:rsidRDefault="00BD2F55" w:rsidP="00694617">
            <w:pPr>
              <w:pStyle w:val="Tablacontenido"/>
            </w:pPr>
            <w:r>
              <w:t>Celda</w:t>
            </w:r>
          </w:p>
        </w:tc>
        <w:tc>
          <w:tcPr>
            <w:tcW w:w="0" w:type="auto"/>
            <w:tcBorders>
              <w:top w:val="nil"/>
              <w:bottom w:val="nil"/>
            </w:tcBorders>
            <w:vAlign w:val="center"/>
          </w:tcPr>
          <w:p w:rsidR="00BD2F55" w:rsidRDefault="00BD2F55" w:rsidP="00694617">
            <w:pPr>
              <w:pStyle w:val="Tablacontenido"/>
            </w:pPr>
            <w:r>
              <w:t>Celda</w:t>
            </w:r>
          </w:p>
        </w:tc>
        <w:tc>
          <w:tcPr>
            <w:tcW w:w="0" w:type="auto"/>
            <w:tcBorders>
              <w:top w:val="nil"/>
              <w:bottom w:val="nil"/>
            </w:tcBorders>
            <w:vAlign w:val="center"/>
          </w:tcPr>
          <w:p w:rsidR="00BD2F55" w:rsidRDefault="00BD2F55" w:rsidP="00694617">
            <w:pPr>
              <w:pStyle w:val="Tablacontenido"/>
            </w:pPr>
            <w:r>
              <w:t>Celda</w:t>
            </w:r>
          </w:p>
        </w:tc>
        <w:tc>
          <w:tcPr>
            <w:tcW w:w="0" w:type="auto"/>
            <w:tcBorders>
              <w:top w:val="nil"/>
              <w:bottom w:val="nil"/>
            </w:tcBorders>
            <w:vAlign w:val="center"/>
          </w:tcPr>
          <w:p w:rsidR="00BD2F55" w:rsidRDefault="00BD2F55" w:rsidP="00694617">
            <w:pPr>
              <w:pStyle w:val="Tablacontenido"/>
            </w:pPr>
            <w:r>
              <w:t>Celda</w:t>
            </w:r>
          </w:p>
        </w:tc>
      </w:tr>
      <w:tr w:rsidR="00BD2F55" w:rsidTr="00694617">
        <w:trPr>
          <w:trHeight w:val="286"/>
        </w:trPr>
        <w:tc>
          <w:tcPr>
            <w:tcW w:w="0" w:type="auto"/>
            <w:tcBorders>
              <w:top w:val="nil"/>
              <w:bottom w:val="nil"/>
            </w:tcBorders>
            <w:vAlign w:val="center"/>
          </w:tcPr>
          <w:p w:rsidR="00BD2F55" w:rsidRDefault="00BD2F55" w:rsidP="00694617">
            <w:pPr>
              <w:pStyle w:val="Tablacontenido"/>
            </w:pPr>
            <w:r>
              <w:t>Celda</w:t>
            </w:r>
          </w:p>
        </w:tc>
        <w:tc>
          <w:tcPr>
            <w:tcW w:w="0" w:type="auto"/>
            <w:tcBorders>
              <w:top w:val="nil"/>
              <w:bottom w:val="nil"/>
            </w:tcBorders>
            <w:vAlign w:val="center"/>
          </w:tcPr>
          <w:p w:rsidR="00BD2F55" w:rsidRDefault="00BD2F55" w:rsidP="00694617">
            <w:pPr>
              <w:pStyle w:val="Tablacontenido"/>
            </w:pPr>
            <w:r>
              <w:t>Celda</w:t>
            </w:r>
          </w:p>
        </w:tc>
        <w:tc>
          <w:tcPr>
            <w:tcW w:w="0" w:type="auto"/>
            <w:tcBorders>
              <w:top w:val="nil"/>
              <w:bottom w:val="nil"/>
            </w:tcBorders>
            <w:vAlign w:val="center"/>
          </w:tcPr>
          <w:p w:rsidR="00BD2F55" w:rsidRDefault="00BD2F55" w:rsidP="00694617">
            <w:pPr>
              <w:pStyle w:val="Tablacontenido"/>
            </w:pPr>
            <w:r>
              <w:t>Celda</w:t>
            </w:r>
          </w:p>
        </w:tc>
        <w:tc>
          <w:tcPr>
            <w:tcW w:w="0" w:type="auto"/>
            <w:tcBorders>
              <w:top w:val="nil"/>
              <w:bottom w:val="nil"/>
            </w:tcBorders>
            <w:vAlign w:val="center"/>
          </w:tcPr>
          <w:p w:rsidR="00BD2F55" w:rsidRDefault="00BD2F55" w:rsidP="00694617">
            <w:pPr>
              <w:pStyle w:val="Tablacontenido"/>
            </w:pPr>
            <w:r>
              <w:t>Celda</w:t>
            </w:r>
          </w:p>
        </w:tc>
      </w:tr>
      <w:tr w:rsidR="00BD2F55" w:rsidTr="00694617">
        <w:trPr>
          <w:trHeight w:val="300"/>
        </w:trPr>
        <w:tc>
          <w:tcPr>
            <w:tcW w:w="0" w:type="auto"/>
            <w:tcBorders>
              <w:top w:val="nil"/>
            </w:tcBorders>
            <w:vAlign w:val="center"/>
          </w:tcPr>
          <w:p w:rsidR="00BD2F55" w:rsidRDefault="00BD2F55" w:rsidP="00694617">
            <w:pPr>
              <w:pStyle w:val="Tablacontenido"/>
            </w:pPr>
            <w:r>
              <w:t>Celda</w:t>
            </w:r>
          </w:p>
        </w:tc>
        <w:tc>
          <w:tcPr>
            <w:tcW w:w="0" w:type="auto"/>
            <w:tcBorders>
              <w:top w:val="nil"/>
            </w:tcBorders>
            <w:vAlign w:val="center"/>
          </w:tcPr>
          <w:p w:rsidR="00BD2F55" w:rsidRDefault="00BD2F55" w:rsidP="00694617">
            <w:pPr>
              <w:pStyle w:val="Tablacontenido"/>
            </w:pPr>
            <w:r>
              <w:t>Celda</w:t>
            </w:r>
          </w:p>
        </w:tc>
        <w:tc>
          <w:tcPr>
            <w:tcW w:w="0" w:type="auto"/>
            <w:tcBorders>
              <w:top w:val="nil"/>
            </w:tcBorders>
            <w:vAlign w:val="center"/>
          </w:tcPr>
          <w:p w:rsidR="00BD2F55" w:rsidRDefault="00BD2F55" w:rsidP="00694617">
            <w:pPr>
              <w:pStyle w:val="Tablacontenido"/>
            </w:pPr>
            <w:r>
              <w:t>Celda</w:t>
            </w:r>
          </w:p>
        </w:tc>
        <w:tc>
          <w:tcPr>
            <w:tcW w:w="0" w:type="auto"/>
            <w:tcBorders>
              <w:top w:val="nil"/>
            </w:tcBorders>
            <w:vAlign w:val="center"/>
          </w:tcPr>
          <w:p w:rsidR="00BD2F55" w:rsidRDefault="00BD2F55" w:rsidP="00694617">
            <w:pPr>
              <w:pStyle w:val="Tablacontenido"/>
            </w:pPr>
            <w:r>
              <w:t>Celda</w:t>
            </w:r>
          </w:p>
        </w:tc>
      </w:tr>
      <w:tr w:rsidR="00BD2F55" w:rsidTr="00694617">
        <w:trPr>
          <w:trHeight w:val="300"/>
        </w:trPr>
        <w:tc>
          <w:tcPr>
            <w:tcW w:w="0" w:type="auto"/>
            <w:vAlign w:val="center"/>
          </w:tcPr>
          <w:p w:rsidR="00BD2F55" w:rsidRPr="00BE7272" w:rsidRDefault="00BD2F55" w:rsidP="00694617">
            <w:pPr>
              <w:pStyle w:val="Tablacontenido"/>
              <w:rPr>
                <w:b/>
              </w:rPr>
            </w:pPr>
            <w:r w:rsidRPr="00BE7272">
              <w:rPr>
                <w:b/>
              </w:rPr>
              <w:t>Total</w:t>
            </w:r>
          </w:p>
        </w:tc>
        <w:tc>
          <w:tcPr>
            <w:tcW w:w="0" w:type="auto"/>
            <w:vAlign w:val="center"/>
          </w:tcPr>
          <w:p w:rsidR="00BD2F55" w:rsidRDefault="00BD2F55" w:rsidP="00694617">
            <w:pPr>
              <w:pStyle w:val="Tablacontenido"/>
            </w:pPr>
          </w:p>
        </w:tc>
        <w:tc>
          <w:tcPr>
            <w:tcW w:w="0" w:type="auto"/>
            <w:vAlign w:val="center"/>
          </w:tcPr>
          <w:p w:rsidR="00BD2F55" w:rsidRDefault="00BD2F55" w:rsidP="00694617">
            <w:pPr>
              <w:pStyle w:val="Tablacontenido"/>
            </w:pPr>
          </w:p>
        </w:tc>
        <w:tc>
          <w:tcPr>
            <w:tcW w:w="0" w:type="auto"/>
            <w:vAlign w:val="center"/>
          </w:tcPr>
          <w:p w:rsidR="00BD2F55" w:rsidRPr="00BE7272" w:rsidRDefault="00BD2F55" w:rsidP="00694617">
            <w:pPr>
              <w:pStyle w:val="Tablacontenido"/>
              <w:rPr>
                <w:b/>
              </w:rPr>
            </w:pPr>
            <w:r w:rsidRPr="00BE7272">
              <w:rPr>
                <w:b/>
              </w:rPr>
              <w:t>Dato final</w:t>
            </w:r>
          </w:p>
        </w:tc>
      </w:tr>
    </w:tbl>
    <w:p w:rsidR="00CB0F8C" w:rsidRDefault="00CB0F8C" w:rsidP="00BD2F55">
      <w:pPr>
        <w:pStyle w:val="Fotoytabla"/>
      </w:pPr>
    </w:p>
    <w:p w:rsidR="00BD2F55" w:rsidRDefault="00BD2F55" w:rsidP="00BD2F55">
      <w:pPr>
        <w:pStyle w:val="Fotoytabla"/>
      </w:pPr>
      <w:r w:rsidRPr="00CB0F8C">
        <w:rPr>
          <w:i/>
        </w:rPr>
        <w:t>Nota</w:t>
      </w:r>
      <w:r>
        <w:t>. Breve descripción de la tabla, así como datos a considerar de la misma. Elaborado por el autor/A</w:t>
      </w:r>
      <w:r w:rsidRPr="00AE7FC7">
        <w:t>daptado de “Titulo del artículo” (p. 187), por A. Apellido, 2019, Título de la Revista, 3 (17).</w:t>
      </w:r>
    </w:p>
    <w:p w:rsidR="00BD2F55" w:rsidRDefault="00BD2F55" w:rsidP="00BD2F55">
      <w:pPr>
        <w:pStyle w:val="Fotoytabla"/>
        <w:rPr>
          <w:b/>
        </w:rPr>
      </w:pPr>
    </w:p>
    <w:p w:rsidR="00D82677" w:rsidRPr="00D82677" w:rsidRDefault="00D82677" w:rsidP="00D82677"/>
    <w:p w:rsidR="00BD2F55" w:rsidRPr="001A3DA0" w:rsidRDefault="00BD2F55" w:rsidP="00BD2F55">
      <w:pPr>
        <w:pStyle w:val="Fotoytabla"/>
        <w:rPr>
          <w:b/>
        </w:rPr>
      </w:pPr>
      <w:r w:rsidRPr="001A3DA0">
        <w:rPr>
          <w:b/>
        </w:rPr>
        <w:t>Figura 1</w:t>
      </w:r>
    </w:p>
    <w:p w:rsidR="00BD2F55" w:rsidRPr="007C3EF9" w:rsidRDefault="00BD2F55" w:rsidP="00BD2F55">
      <w:pPr>
        <w:pStyle w:val="Fotoytabla"/>
        <w:rPr>
          <w:i/>
        </w:rPr>
      </w:pPr>
      <w:r w:rsidRPr="007C3EF9">
        <w:rPr>
          <w:i/>
        </w:rPr>
        <w:t>Ejemplo del título de la figura</w:t>
      </w:r>
    </w:p>
    <w:p w:rsidR="00BD2F55" w:rsidRDefault="00BD2F55" w:rsidP="00BD2F55">
      <w:pPr>
        <w:pStyle w:val="Fotoytabla"/>
        <w:jc w:val="center"/>
      </w:pPr>
      <w:r>
        <w:rPr>
          <w:noProof/>
          <w:lang w:eastAsia="es-EC"/>
        </w:rPr>
        <w:drawing>
          <wp:inline distT="0" distB="0" distL="0" distR="0" wp14:anchorId="4ADF26FF" wp14:editId="6DE7E7D7">
            <wp:extent cx="3562350" cy="1323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1.jpeg"/>
                    <pic:cNvPicPr/>
                  </pic:nvPicPr>
                  <pic:blipFill>
                    <a:blip r:embed="rId9">
                      <a:extLst>
                        <a:ext uri="{28A0092B-C50C-407E-A947-70E740481C1C}">
                          <a14:useLocalDpi xmlns:a14="http://schemas.microsoft.com/office/drawing/2010/main" val="0"/>
                        </a:ext>
                      </a:extLst>
                    </a:blip>
                    <a:stretch>
                      <a:fillRect/>
                    </a:stretch>
                  </pic:blipFill>
                  <pic:spPr>
                    <a:xfrm>
                      <a:off x="0" y="0"/>
                      <a:ext cx="3562350" cy="1323975"/>
                    </a:xfrm>
                    <a:prstGeom prst="rect">
                      <a:avLst/>
                    </a:prstGeom>
                  </pic:spPr>
                </pic:pic>
              </a:graphicData>
            </a:graphic>
          </wp:inline>
        </w:drawing>
      </w:r>
    </w:p>
    <w:p w:rsidR="00BD2F55" w:rsidRPr="001A3DA0" w:rsidRDefault="00BD2F55" w:rsidP="00BD2F55">
      <w:pPr>
        <w:pStyle w:val="Fotoytabla"/>
      </w:pPr>
      <w:r w:rsidRPr="007C3EF9">
        <w:rPr>
          <w:i/>
        </w:rPr>
        <w:t>Nota</w:t>
      </w:r>
      <w:r>
        <w:t>. Breve descripción de la figura, así como puntos a considerar de la misma. Elaborado por el autor/A</w:t>
      </w:r>
      <w:r w:rsidRPr="00AE7FC7">
        <w:t>daptado de “Titulo del artículo” (p. 187), por A. Apellido, 2019, Título de la Revista, 3 (17).</w:t>
      </w:r>
    </w:p>
    <w:p w:rsidR="00A11032" w:rsidRDefault="001018DC" w:rsidP="00A11032">
      <w:pPr>
        <w:pStyle w:val="Ttulo2"/>
      </w:pPr>
      <w:r>
        <w:t>Conclusiones</w:t>
      </w:r>
    </w:p>
    <w:p w:rsidR="00F02F6F" w:rsidRDefault="001018DC" w:rsidP="00F02F6F">
      <w:r w:rsidRPr="001018DC">
        <w:t xml:space="preserve">Presenta los resultados más relevantes del estudio, en respuesta a los objetivos del mismo. Recalca la relevancia del estudio, menciona limitaciones y futuras investigaciones en el tema. Se redacta el texto en párrafos, no </w:t>
      </w:r>
      <w:r w:rsidR="007C3EF9">
        <w:t xml:space="preserve">debe </w:t>
      </w:r>
      <w:r w:rsidRPr="001018DC">
        <w:t>utilizar viñetas.</w:t>
      </w:r>
    </w:p>
    <w:p w:rsidR="00D82677" w:rsidRDefault="00D82677" w:rsidP="00F02F6F"/>
    <w:p w:rsidR="00D82677" w:rsidRDefault="00D82677" w:rsidP="00F02F6F"/>
    <w:p w:rsidR="00D82677" w:rsidRPr="00F02F6F" w:rsidRDefault="00D82677" w:rsidP="00F02F6F"/>
    <w:p w:rsidR="001018DC" w:rsidRDefault="00A11032" w:rsidP="00F02F6F">
      <w:pPr>
        <w:rPr>
          <w:rStyle w:val="Ttulo2Car"/>
        </w:rPr>
      </w:pPr>
      <w:r w:rsidRPr="001018DC">
        <w:rPr>
          <w:rStyle w:val="Ttulo2Car"/>
        </w:rPr>
        <w:t>Agradecimientos</w:t>
      </w:r>
      <w:r w:rsidR="007C3EF9">
        <w:rPr>
          <w:rStyle w:val="Ttulo2Car"/>
        </w:rPr>
        <w:t xml:space="preserve"> </w:t>
      </w:r>
      <w:r w:rsidR="007C3EF9" w:rsidRPr="007C3EF9">
        <w:rPr>
          <w:rStyle w:val="Ttulo2Car"/>
          <w:color w:val="A6A6A6" w:themeColor="background1" w:themeShade="A6"/>
        </w:rPr>
        <w:t>(opcional)</w:t>
      </w:r>
    </w:p>
    <w:p w:rsidR="00A11032" w:rsidRDefault="00574C35" w:rsidP="00A11032">
      <w:pPr>
        <w:pStyle w:val="Ttulo2"/>
      </w:pPr>
      <w:r>
        <w:rPr>
          <w:rFonts w:eastAsiaTheme="minorHAnsi" w:cstheme="minorBidi"/>
          <w:b w:val="0"/>
          <w:caps w:val="0"/>
          <w:sz w:val="24"/>
          <w:szCs w:val="22"/>
        </w:rPr>
        <w:lastRenderedPageBreak/>
        <w:t>Un breve agradecimiento a las personas o instituciones que aportaron en la investigación</w:t>
      </w:r>
      <w:r w:rsidR="007C3EF9">
        <w:rPr>
          <w:rFonts w:eastAsiaTheme="minorHAnsi" w:cstheme="minorBidi"/>
          <w:b w:val="0"/>
          <w:caps w:val="0"/>
          <w:sz w:val="24"/>
          <w:szCs w:val="22"/>
        </w:rPr>
        <w:t>,</w:t>
      </w:r>
      <w:r>
        <w:rPr>
          <w:rFonts w:eastAsiaTheme="minorHAnsi" w:cstheme="minorBidi"/>
          <w:b w:val="0"/>
          <w:caps w:val="0"/>
          <w:sz w:val="24"/>
          <w:szCs w:val="22"/>
        </w:rPr>
        <w:t xml:space="preserve"> y que no son parte del grupo de autores, así como, d</w:t>
      </w:r>
      <w:r w:rsidR="001018DC" w:rsidRPr="001018DC">
        <w:rPr>
          <w:rFonts w:eastAsiaTheme="minorHAnsi" w:cstheme="minorBidi"/>
          <w:b w:val="0"/>
          <w:caps w:val="0"/>
          <w:sz w:val="24"/>
          <w:szCs w:val="22"/>
        </w:rPr>
        <w:t>eben especificarse las fuentes de financiamiento, ya sean estas inst</w:t>
      </w:r>
      <w:r w:rsidR="007C3EF9">
        <w:rPr>
          <w:rFonts w:eastAsiaTheme="minorHAnsi" w:cstheme="minorBidi"/>
          <w:b w:val="0"/>
          <w:caps w:val="0"/>
          <w:sz w:val="24"/>
          <w:szCs w:val="22"/>
        </w:rPr>
        <w:t>itucionales, oficiales o privadas.</w:t>
      </w:r>
    </w:p>
    <w:p w:rsidR="00A11032" w:rsidRDefault="00A11032" w:rsidP="00A11032">
      <w:pPr>
        <w:pStyle w:val="Ttulo2"/>
      </w:pPr>
      <w:r>
        <w:t>Referencias bibliográficas</w:t>
      </w:r>
    </w:p>
    <w:p w:rsidR="00A038AA" w:rsidRDefault="001018DC" w:rsidP="005B0C92">
      <w:r w:rsidRPr="001018DC">
        <w:t>La bibliografía constará al final del artículo y contendrá todas las referencias utilizadas en el texto. De acuerdo a las normas APA (American Psycholo</w:t>
      </w:r>
      <w:r w:rsidR="00D86318">
        <w:t xml:space="preserve">gical Association) 7ma. Edición. </w:t>
      </w:r>
      <w:r w:rsidRPr="001018DC">
        <w:t>El listado de referencias se colocará en orden alfabético. No se debe incluir más de 50 citas bibliográficas, al menos el</w:t>
      </w:r>
      <w:r w:rsidR="006A1088">
        <w:t xml:space="preserve"> 70% </w:t>
      </w:r>
      <w:r w:rsidR="007C3EF9">
        <w:t>deberá ser</w:t>
      </w:r>
      <w:r w:rsidR="006A1088">
        <w:t xml:space="preserve"> de los últimos 10 años.</w:t>
      </w:r>
    </w:p>
    <w:p w:rsidR="00A038AA" w:rsidRDefault="005B0C92" w:rsidP="00A038AA">
      <w:r>
        <w:t>Ejemplo:</w:t>
      </w:r>
    </w:p>
    <w:p w:rsidR="00D86318" w:rsidRDefault="00D86318" w:rsidP="00D86318">
      <w:pPr>
        <w:pStyle w:val="Referenciasbibliogrficas"/>
      </w:pPr>
      <w:r>
        <w:t>Almeida, E., Cajas, D., Baldassari, A., &amp; Sanguña, S. (2021). Prácticas de enseñanza en línea en los cursos de idiomas en la educación superior durante la emergencia sanitaria COVID-19. Revista Vínculos, 6(1), 13–25. https://doi.org/10.24133/vinculosespe.v6i1.1722</w:t>
      </w:r>
    </w:p>
    <w:p w:rsidR="00574C35" w:rsidRDefault="00D86318" w:rsidP="00574C35">
      <w:pPr>
        <w:pStyle w:val="Referenciasbibliogrficas"/>
      </w:pPr>
      <w:r>
        <w:t>Jefferson, R.-R., Muñoz, M. C., Veloz, D., &amp; Logroño, A. (2020). Diseño de una aplicación interactiva para televisión digital terrestre basado en el Middleware Ginga para comercializar productos en línea. Revista Maskay, 10(2), 56–63. https://do</w:t>
      </w:r>
      <w:r w:rsidR="00574C35">
        <w:t>i.org/10.24133/maskay.v10i2</w:t>
      </w:r>
    </w:p>
    <w:sectPr w:rsidR="00574C35" w:rsidSect="00DF3A9A">
      <w:type w:val="continuous"/>
      <w:pgSz w:w="16840" w:h="11907" w:orient="landscape" w:code="9"/>
      <w:pgMar w:top="1701" w:right="1701" w:bottom="1701" w:left="1701"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8BC" w:rsidRDefault="006E18BC" w:rsidP="00F33104">
      <w:r>
        <w:separator/>
      </w:r>
    </w:p>
  </w:endnote>
  <w:endnote w:type="continuationSeparator" w:id="0">
    <w:p w:rsidR="006E18BC" w:rsidRDefault="006E18BC" w:rsidP="00F3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LT">
    <w:altName w:val="Cambria Math"/>
    <w:charset w:val="00"/>
    <w:family w:val="auto"/>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705477"/>
      <w:docPartObj>
        <w:docPartGallery w:val="Page Numbers (Bottom of Page)"/>
        <w:docPartUnique/>
      </w:docPartObj>
    </w:sdtPr>
    <w:sdtEndPr/>
    <w:sdtContent>
      <w:p w:rsidR="00694617" w:rsidRDefault="00694617">
        <w:pPr>
          <w:pStyle w:val="Piedepgina"/>
          <w:jc w:val="right"/>
        </w:pPr>
        <w:r>
          <w:fldChar w:fldCharType="begin"/>
        </w:r>
        <w:r>
          <w:instrText>PAGE   \* MERGEFORMAT</w:instrText>
        </w:r>
        <w:r>
          <w:fldChar w:fldCharType="separate"/>
        </w:r>
        <w:r w:rsidR="00F85A51" w:rsidRPr="00F85A51">
          <w:rPr>
            <w:noProof/>
            <w:lang w:val="es-ES"/>
          </w:rPr>
          <w:t>3</w:t>
        </w:r>
        <w:r>
          <w:fldChar w:fldCharType="end"/>
        </w:r>
      </w:p>
    </w:sdtContent>
  </w:sdt>
  <w:p w:rsidR="00694617" w:rsidRDefault="006946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8BC" w:rsidRDefault="006E18BC" w:rsidP="00F33104">
      <w:r>
        <w:separator/>
      </w:r>
    </w:p>
  </w:footnote>
  <w:footnote w:type="continuationSeparator" w:id="0">
    <w:p w:rsidR="006E18BC" w:rsidRDefault="006E18BC" w:rsidP="00F33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515D"/>
    <w:multiLevelType w:val="hybridMultilevel"/>
    <w:tmpl w:val="34AC34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F0F1F28"/>
    <w:multiLevelType w:val="multilevel"/>
    <w:tmpl w:val="FC86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04B1B"/>
    <w:multiLevelType w:val="hybridMultilevel"/>
    <w:tmpl w:val="1D56D8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5F50D3D"/>
    <w:multiLevelType w:val="hybridMultilevel"/>
    <w:tmpl w:val="340058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B9D59C6"/>
    <w:multiLevelType w:val="multilevel"/>
    <w:tmpl w:val="8484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90"/>
    <w:rsid w:val="00100C2E"/>
    <w:rsid w:val="001018DC"/>
    <w:rsid w:val="00124FD2"/>
    <w:rsid w:val="001A3DA0"/>
    <w:rsid w:val="001C33EE"/>
    <w:rsid w:val="001C4DD6"/>
    <w:rsid w:val="001E1D6C"/>
    <w:rsid w:val="002629A8"/>
    <w:rsid w:val="002809BA"/>
    <w:rsid w:val="00283DDC"/>
    <w:rsid w:val="002A1594"/>
    <w:rsid w:val="002B51AF"/>
    <w:rsid w:val="002D0BC6"/>
    <w:rsid w:val="0030398F"/>
    <w:rsid w:val="00345E88"/>
    <w:rsid w:val="00360990"/>
    <w:rsid w:val="00372360"/>
    <w:rsid w:val="00393B69"/>
    <w:rsid w:val="003B672C"/>
    <w:rsid w:val="003F05E6"/>
    <w:rsid w:val="003F227E"/>
    <w:rsid w:val="00453AD9"/>
    <w:rsid w:val="0049646C"/>
    <w:rsid w:val="004975DB"/>
    <w:rsid w:val="004F5947"/>
    <w:rsid w:val="00563701"/>
    <w:rsid w:val="00574C35"/>
    <w:rsid w:val="00585A29"/>
    <w:rsid w:val="005B0C92"/>
    <w:rsid w:val="00600ADF"/>
    <w:rsid w:val="00694617"/>
    <w:rsid w:val="006A1088"/>
    <w:rsid w:val="006D34F7"/>
    <w:rsid w:val="006E18BC"/>
    <w:rsid w:val="007C3EF9"/>
    <w:rsid w:val="0080577C"/>
    <w:rsid w:val="0081180A"/>
    <w:rsid w:val="008A1C83"/>
    <w:rsid w:val="008A3088"/>
    <w:rsid w:val="009667EF"/>
    <w:rsid w:val="009670DF"/>
    <w:rsid w:val="009941E8"/>
    <w:rsid w:val="00A03179"/>
    <w:rsid w:val="00A038AA"/>
    <w:rsid w:val="00A0555D"/>
    <w:rsid w:val="00A06864"/>
    <w:rsid w:val="00A11032"/>
    <w:rsid w:val="00A91897"/>
    <w:rsid w:val="00AB3AC1"/>
    <w:rsid w:val="00AE7FC7"/>
    <w:rsid w:val="00AF3F4F"/>
    <w:rsid w:val="00B0628B"/>
    <w:rsid w:val="00B112F9"/>
    <w:rsid w:val="00B15C14"/>
    <w:rsid w:val="00B3137A"/>
    <w:rsid w:val="00B64F90"/>
    <w:rsid w:val="00B96224"/>
    <w:rsid w:val="00BA1C46"/>
    <w:rsid w:val="00BD2F55"/>
    <w:rsid w:val="00BE7272"/>
    <w:rsid w:val="00C47FBD"/>
    <w:rsid w:val="00C84604"/>
    <w:rsid w:val="00C8713B"/>
    <w:rsid w:val="00C97BB5"/>
    <w:rsid w:val="00CB0F8C"/>
    <w:rsid w:val="00D238EB"/>
    <w:rsid w:val="00D2654C"/>
    <w:rsid w:val="00D82677"/>
    <w:rsid w:val="00D84754"/>
    <w:rsid w:val="00D84FFF"/>
    <w:rsid w:val="00D86318"/>
    <w:rsid w:val="00DF1839"/>
    <w:rsid w:val="00DF3A9A"/>
    <w:rsid w:val="00E060AE"/>
    <w:rsid w:val="00E675E2"/>
    <w:rsid w:val="00F02F6F"/>
    <w:rsid w:val="00F242B8"/>
    <w:rsid w:val="00F33104"/>
    <w:rsid w:val="00F85A51"/>
    <w:rsid w:val="00FA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534172-019C-4B6C-BBF2-05B3BB4B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28B"/>
    <w:pPr>
      <w:spacing w:after="300" w:line="240" w:lineRule="auto"/>
    </w:pPr>
    <w:rPr>
      <w:rFonts w:ascii="Futura LT" w:hAnsi="Futura LT"/>
      <w:sz w:val="24"/>
      <w:lang w:val="es-EC"/>
    </w:rPr>
  </w:style>
  <w:style w:type="paragraph" w:styleId="Ttulo1">
    <w:name w:val="heading 1"/>
    <w:aliases w:val="Título principal"/>
    <w:basedOn w:val="Normal"/>
    <w:next w:val="Normal"/>
    <w:link w:val="Ttulo1Car"/>
    <w:uiPriority w:val="9"/>
    <w:qFormat/>
    <w:rsid w:val="008A1C83"/>
    <w:pPr>
      <w:keepNext/>
      <w:keepLines/>
      <w:jc w:val="center"/>
      <w:outlineLvl w:val="0"/>
    </w:pPr>
    <w:rPr>
      <w:rFonts w:eastAsiaTheme="majorEastAsia" w:cstheme="majorBidi"/>
      <w:b/>
      <w:sz w:val="30"/>
      <w:szCs w:val="32"/>
    </w:rPr>
  </w:style>
  <w:style w:type="paragraph" w:styleId="Ttulo2">
    <w:name w:val="heading 2"/>
    <w:aliases w:val="Título primer nivel"/>
    <w:basedOn w:val="Ttulo1"/>
    <w:next w:val="Normal"/>
    <w:link w:val="Ttulo2Car"/>
    <w:uiPriority w:val="9"/>
    <w:unhideWhenUsed/>
    <w:qFormat/>
    <w:rsid w:val="0030398F"/>
    <w:pPr>
      <w:jc w:val="left"/>
      <w:outlineLvl w:val="1"/>
    </w:pPr>
    <w:rPr>
      <w:caps/>
      <w:sz w:val="26"/>
      <w:szCs w:val="26"/>
    </w:rPr>
  </w:style>
  <w:style w:type="paragraph" w:styleId="Ttulo3">
    <w:name w:val="heading 3"/>
    <w:aliases w:val="Autores"/>
    <w:basedOn w:val="Normal"/>
    <w:next w:val="Normal"/>
    <w:link w:val="Ttulo3Car"/>
    <w:uiPriority w:val="9"/>
    <w:unhideWhenUsed/>
    <w:qFormat/>
    <w:rsid w:val="008A1C83"/>
    <w:pPr>
      <w:keepNext/>
      <w:keepLines/>
      <w:jc w:val="center"/>
      <w:outlineLvl w:val="2"/>
    </w:pPr>
    <w:rPr>
      <w:rFonts w:eastAsiaTheme="majorEastAsia" w:cstheme="majorBidi"/>
      <w:caps/>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uiPriority w:val="9"/>
    <w:rsid w:val="008A1C83"/>
    <w:rPr>
      <w:rFonts w:ascii="Futura LT" w:eastAsiaTheme="majorEastAsia" w:hAnsi="Futura LT" w:cstheme="majorBidi"/>
      <w:b/>
      <w:sz w:val="30"/>
      <w:szCs w:val="32"/>
      <w:lang w:val="es-EC"/>
    </w:rPr>
  </w:style>
  <w:style w:type="character" w:customStyle="1" w:styleId="Ttulo2Car">
    <w:name w:val="Título 2 Car"/>
    <w:aliases w:val="Título primer nivel Car"/>
    <w:basedOn w:val="Fuentedeprrafopredeter"/>
    <w:link w:val="Ttulo2"/>
    <w:uiPriority w:val="9"/>
    <w:rsid w:val="0030398F"/>
    <w:rPr>
      <w:rFonts w:ascii="Futura LT" w:eastAsiaTheme="majorEastAsia" w:hAnsi="Futura LT" w:cstheme="majorBidi"/>
      <w:b/>
      <w:caps/>
      <w:sz w:val="26"/>
      <w:szCs w:val="26"/>
      <w:lang w:val="es-EC"/>
    </w:rPr>
  </w:style>
  <w:style w:type="paragraph" w:styleId="Prrafodelista">
    <w:name w:val="List Paragraph"/>
    <w:basedOn w:val="Normal"/>
    <w:uiPriority w:val="34"/>
    <w:qFormat/>
    <w:rsid w:val="00BA1C46"/>
    <w:pPr>
      <w:ind w:left="720"/>
      <w:contextualSpacing/>
    </w:pPr>
  </w:style>
  <w:style w:type="character" w:customStyle="1" w:styleId="Ttulo3Car">
    <w:name w:val="Título 3 Car"/>
    <w:aliases w:val="Autores Car"/>
    <w:basedOn w:val="Fuentedeprrafopredeter"/>
    <w:link w:val="Ttulo3"/>
    <w:uiPriority w:val="9"/>
    <w:rsid w:val="008A1C83"/>
    <w:rPr>
      <w:rFonts w:ascii="Futura LT" w:eastAsiaTheme="majorEastAsia" w:hAnsi="Futura LT" w:cstheme="majorBidi"/>
      <w:caps/>
      <w:szCs w:val="24"/>
      <w:lang w:val="es-EC"/>
    </w:rPr>
  </w:style>
  <w:style w:type="paragraph" w:styleId="Encabezado">
    <w:name w:val="header"/>
    <w:basedOn w:val="Normal"/>
    <w:link w:val="EncabezadoCar"/>
    <w:uiPriority w:val="99"/>
    <w:unhideWhenUsed/>
    <w:rsid w:val="00F33104"/>
    <w:pPr>
      <w:tabs>
        <w:tab w:val="center" w:pos="4252"/>
        <w:tab w:val="right" w:pos="8504"/>
      </w:tabs>
    </w:pPr>
  </w:style>
  <w:style w:type="character" w:customStyle="1" w:styleId="EncabezadoCar">
    <w:name w:val="Encabezado Car"/>
    <w:basedOn w:val="Fuentedeprrafopredeter"/>
    <w:link w:val="Encabezado"/>
    <w:uiPriority w:val="99"/>
    <w:rsid w:val="00F33104"/>
    <w:rPr>
      <w:rFonts w:ascii="Times New Roman" w:hAnsi="Times New Roman"/>
      <w:sz w:val="24"/>
      <w:lang w:val="es-EC"/>
    </w:rPr>
  </w:style>
  <w:style w:type="paragraph" w:styleId="Piedepgina">
    <w:name w:val="footer"/>
    <w:basedOn w:val="Normal"/>
    <w:link w:val="PiedepginaCar"/>
    <w:uiPriority w:val="99"/>
    <w:unhideWhenUsed/>
    <w:rsid w:val="00F33104"/>
    <w:pPr>
      <w:tabs>
        <w:tab w:val="center" w:pos="4252"/>
        <w:tab w:val="right" w:pos="8504"/>
      </w:tabs>
    </w:pPr>
  </w:style>
  <w:style w:type="character" w:customStyle="1" w:styleId="PiedepginaCar">
    <w:name w:val="Pie de página Car"/>
    <w:basedOn w:val="Fuentedeprrafopredeter"/>
    <w:link w:val="Piedepgina"/>
    <w:uiPriority w:val="99"/>
    <w:rsid w:val="00F33104"/>
    <w:rPr>
      <w:rFonts w:ascii="Times New Roman" w:hAnsi="Times New Roman"/>
      <w:sz w:val="24"/>
      <w:lang w:val="es-EC"/>
    </w:rPr>
  </w:style>
  <w:style w:type="paragraph" w:styleId="Subttulo">
    <w:name w:val="Subtitle"/>
    <w:basedOn w:val="Ttulo2"/>
    <w:next w:val="Normal"/>
    <w:link w:val="SubttuloCar"/>
    <w:uiPriority w:val="11"/>
    <w:qFormat/>
    <w:rsid w:val="00F02F6F"/>
    <w:pPr>
      <w:numPr>
        <w:ilvl w:val="1"/>
      </w:numPr>
      <w:spacing w:after="160"/>
    </w:pPr>
    <w:rPr>
      <w:rFonts w:eastAsiaTheme="minorEastAsia"/>
      <w:caps w:val="0"/>
      <w:color w:val="5A5A5A" w:themeColor="text1" w:themeTint="A5"/>
      <w:spacing w:val="15"/>
      <w:sz w:val="24"/>
    </w:rPr>
  </w:style>
  <w:style w:type="character" w:customStyle="1" w:styleId="SubttuloCar">
    <w:name w:val="Subtítulo Car"/>
    <w:basedOn w:val="Fuentedeprrafopredeter"/>
    <w:link w:val="Subttulo"/>
    <w:uiPriority w:val="11"/>
    <w:rsid w:val="00F02F6F"/>
    <w:rPr>
      <w:rFonts w:ascii="Times New Roman" w:eastAsiaTheme="minorEastAsia" w:hAnsi="Times New Roman" w:cstheme="majorBidi"/>
      <w:b/>
      <w:color w:val="5A5A5A" w:themeColor="text1" w:themeTint="A5"/>
      <w:spacing w:val="15"/>
      <w:sz w:val="24"/>
      <w:szCs w:val="26"/>
      <w:lang w:val="es-EC"/>
    </w:rPr>
  </w:style>
  <w:style w:type="paragraph" w:styleId="Bibliografa">
    <w:name w:val="Bibliography"/>
    <w:basedOn w:val="Normal"/>
    <w:next w:val="Normal"/>
    <w:uiPriority w:val="37"/>
    <w:unhideWhenUsed/>
    <w:rsid w:val="004F5947"/>
  </w:style>
  <w:style w:type="paragraph" w:styleId="Puesto">
    <w:name w:val="Title"/>
    <w:aliases w:val="Autores afiliación"/>
    <w:basedOn w:val="Ttulo3"/>
    <w:next w:val="Normal"/>
    <w:link w:val="PuestoCar"/>
    <w:uiPriority w:val="10"/>
    <w:qFormat/>
    <w:rsid w:val="0030398F"/>
    <w:pPr>
      <w:contextualSpacing/>
    </w:pPr>
    <w:rPr>
      <w:caps w:val="0"/>
      <w:spacing w:val="-10"/>
      <w:kern w:val="28"/>
      <w:szCs w:val="56"/>
    </w:rPr>
  </w:style>
  <w:style w:type="character" w:customStyle="1" w:styleId="PuestoCar">
    <w:name w:val="Puesto Car"/>
    <w:aliases w:val="Autores afiliación Car"/>
    <w:basedOn w:val="Fuentedeprrafopredeter"/>
    <w:link w:val="Puesto"/>
    <w:uiPriority w:val="10"/>
    <w:rsid w:val="0030398F"/>
    <w:rPr>
      <w:rFonts w:ascii="Futura LT" w:eastAsiaTheme="majorEastAsia" w:hAnsi="Futura LT" w:cstheme="majorBidi"/>
      <w:spacing w:val="-10"/>
      <w:kern w:val="28"/>
      <w:szCs w:val="56"/>
      <w:lang w:val="es-EC"/>
    </w:rPr>
  </w:style>
  <w:style w:type="paragraph" w:customStyle="1" w:styleId="Piedefoto">
    <w:name w:val="Pie de foto"/>
    <w:basedOn w:val="Normal"/>
    <w:next w:val="Normal"/>
    <w:link w:val="PiedefotoCar"/>
    <w:qFormat/>
    <w:rsid w:val="005B0C92"/>
    <w:rPr>
      <w:sz w:val="20"/>
    </w:rPr>
  </w:style>
  <w:style w:type="paragraph" w:customStyle="1" w:styleId="Referenciasbibliogrficas">
    <w:name w:val="Referencias bibliográficas"/>
    <w:basedOn w:val="Normal"/>
    <w:link w:val="ReferenciasbibliogrficasCar"/>
    <w:qFormat/>
    <w:rsid w:val="00D86318"/>
    <w:pPr>
      <w:ind w:left="720" w:hanging="720"/>
    </w:pPr>
  </w:style>
  <w:style w:type="character" w:customStyle="1" w:styleId="PiedefotoCar">
    <w:name w:val="Pie de foto Car"/>
    <w:basedOn w:val="Fuentedeprrafopredeter"/>
    <w:link w:val="Piedefoto"/>
    <w:rsid w:val="005B0C92"/>
    <w:rPr>
      <w:rFonts w:ascii="Futura LT" w:hAnsi="Futura LT"/>
      <w:sz w:val="20"/>
      <w:lang w:val="es-EC"/>
    </w:rPr>
  </w:style>
  <w:style w:type="table" w:customStyle="1" w:styleId="TableNormal">
    <w:name w:val="Table Normal"/>
    <w:uiPriority w:val="2"/>
    <w:semiHidden/>
    <w:unhideWhenUsed/>
    <w:qFormat/>
    <w:rsid w:val="00D86318"/>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ReferenciasbibliogrficasCar">
    <w:name w:val="Referencias bibliográficas Car"/>
    <w:basedOn w:val="Fuentedeprrafopredeter"/>
    <w:link w:val="Referenciasbibliogrficas"/>
    <w:rsid w:val="00D86318"/>
    <w:rPr>
      <w:rFonts w:ascii="Futura LT" w:hAnsi="Futura LT"/>
      <w:sz w:val="24"/>
      <w:lang w:val="es-EC"/>
    </w:rPr>
  </w:style>
  <w:style w:type="paragraph" w:customStyle="1" w:styleId="TableParagraph">
    <w:name w:val="Table Paragraph"/>
    <w:basedOn w:val="Normal"/>
    <w:uiPriority w:val="1"/>
    <w:qFormat/>
    <w:rsid w:val="00D86318"/>
    <w:pPr>
      <w:widowControl w:val="0"/>
      <w:autoSpaceDE w:val="0"/>
      <w:autoSpaceDN w:val="0"/>
      <w:spacing w:before="25" w:after="0"/>
      <w:ind w:left="122"/>
    </w:pPr>
    <w:rPr>
      <w:rFonts w:ascii="Cambria" w:eastAsia="Cambria" w:hAnsi="Cambria" w:cs="Cambria"/>
      <w:sz w:val="22"/>
      <w:lang w:val="es-ES" w:eastAsia="es-ES" w:bidi="es-ES"/>
    </w:rPr>
  </w:style>
  <w:style w:type="table" w:styleId="Tablaconcuadrcula">
    <w:name w:val="Table Grid"/>
    <w:basedOn w:val="Tablanormal"/>
    <w:uiPriority w:val="39"/>
    <w:rsid w:val="00D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0ADF"/>
    <w:pPr>
      <w:spacing w:after="200"/>
    </w:pPr>
    <w:rPr>
      <w:i/>
      <w:iCs/>
      <w:color w:val="44546A" w:themeColor="text2"/>
      <w:sz w:val="18"/>
      <w:szCs w:val="18"/>
    </w:rPr>
  </w:style>
  <w:style w:type="paragraph" w:customStyle="1" w:styleId="Fotoytabla">
    <w:name w:val="Foto y tabla"/>
    <w:basedOn w:val="Normal"/>
    <w:next w:val="Normal"/>
    <w:link w:val="FotoytablaCar"/>
    <w:qFormat/>
    <w:rsid w:val="00600ADF"/>
    <w:pPr>
      <w:contextualSpacing/>
    </w:pPr>
    <w:rPr>
      <w:sz w:val="20"/>
    </w:rPr>
  </w:style>
  <w:style w:type="paragraph" w:customStyle="1" w:styleId="Tablacontenido">
    <w:name w:val="Tabla contenido"/>
    <w:basedOn w:val="Normal"/>
    <w:link w:val="TablacontenidoCar"/>
    <w:qFormat/>
    <w:rsid w:val="00BE7272"/>
    <w:pPr>
      <w:spacing w:after="0"/>
      <w:jc w:val="center"/>
    </w:pPr>
  </w:style>
  <w:style w:type="character" w:customStyle="1" w:styleId="FotoytablaCar">
    <w:name w:val="Foto y tabla Car"/>
    <w:basedOn w:val="Fuentedeprrafopredeter"/>
    <w:link w:val="Fotoytabla"/>
    <w:rsid w:val="00600ADF"/>
    <w:rPr>
      <w:rFonts w:ascii="Futura LT" w:hAnsi="Futura LT"/>
      <w:sz w:val="20"/>
      <w:lang w:val="es-EC"/>
    </w:rPr>
  </w:style>
  <w:style w:type="character" w:customStyle="1" w:styleId="TablacontenidoCar">
    <w:name w:val="Tabla contenido Car"/>
    <w:basedOn w:val="Fuentedeprrafopredeter"/>
    <w:link w:val="Tablacontenido"/>
    <w:rsid w:val="00BE7272"/>
    <w:rPr>
      <w:rFonts w:ascii="Futura LT" w:hAnsi="Futura LT"/>
      <w:sz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8532">
      <w:bodyDiv w:val="1"/>
      <w:marLeft w:val="0"/>
      <w:marRight w:val="0"/>
      <w:marTop w:val="0"/>
      <w:marBottom w:val="0"/>
      <w:divBdr>
        <w:top w:val="none" w:sz="0" w:space="0" w:color="auto"/>
        <w:left w:val="none" w:sz="0" w:space="0" w:color="auto"/>
        <w:bottom w:val="none" w:sz="0" w:space="0" w:color="auto"/>
        <w:right w:val="none" w:sz="0" w:space="0" w:color="auto"/>
      </w:divBdr>
    </w:div>
    <w:div w:id="1480539156">
      <w:bodyDiv w:val="1"/>
      <w:marLeft w:val="0"/>
      <w:marRight w:val="0"/>
      <w:marTop w:val="0"/>
      <w:marBottom w:val="0"/>
      <w:divBdr>
        <w:top w:val="none" w:sz="0" w:space="0" w:color="auto"/>
        <w:left w:val="none" w:sz="0" w:space="0" w:color="auto"/>
        <w:bottom w:val="none" w:sz="0" w:space="0" w:color="auto"/>
        <w:right w:val="none" w:sz="0" w:space="0" w:color="auto"/>
      </w:divBdr>
    </w:div>
    <w:div w:id="1791513829">
      <w:bodyDiv w:val="1"/>
      <w:marLeft w:val="0"/>
      <w:marRight w:val="0"/>
      <w:marTop w:val="0"/>
      <w:marBottom w:val="0"/>
      <w:divBdr>
        <w:top w:val="none" w:sz="0" w:space="0" w:color="auto"/>
        <w:left w:val="none" w:sz="0" w:space="0" w:color="auto"/>
        <w:bottom w:val="none" w:sz="0" w:space="0" w:color="auto"/>
        <w:right w:val="none" w:sz="0" w:space="0" w:color="auto"/>
      </w:divBdr>
    </w:div>
    <w:div w:id="1965959662">
      <w:bodyDiv w:val="1"/>
      <w:marLeft w:val="0"/>
      <w:marRight w:val="0"/>
      <w:marTop w:val="0"/>
      <w:marBottom w:val="0"/>
      <w:divBdr>
        <w:top w:val="none" w:sz="0" w:space="0" w:color="auto"/>
        <w:left w:val="none" w:sz="0" w:space="0" w:color="auto"/>
        <w:bottom w:val="none" w:sz="0" w:space="0" w:color="auto"/>
        <w:right w:val="none" w:sz="0" w:space="0" w:color="auto"/>
      </w:divBdr>
    </w:div>
    <w:div w:id="1998260621">
      <w:bodyDiv w:val="1"/>
      <w:marLeft w:val="0"/>
      <w:marRight w:val="0"/>
      <w:marTop w:val="0"/>
      <w:marBottom w:val="0"/>
      <w:divBdr>
        <w:top w:val="none" w:sz="0" w:space="0" w:color="auto"/>
        <w:left w:val="none" w:sz="0" w:space="0" w:color="auto"/>
        <w:bottom w:val="none" w:sz="0" w:space="0" w:color="auto"/>
        <w:right w:val="none" w:sz="0" w:space="0" w:color="auto"/>
      </w:divBdr>
    </w:div>
    <w:div w:id="21404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6">
  <b:Source>
    <b:Tag>Jua21</b:Tag>
    <b:SourceType>JournalArticle</b:SourceType>
    <b:Guid>{C70F0BAE-8EB4-447A-A445-1DF1AE21446B}</b:Guid>
    <b:Author>
      <b:Author>
        <b:NameList>
          <b:Person>
            <b:Last>Juan</b:Last>
          </b:Person>
        </b:NameList>
      </b:Author>
    </b:Author>
    <b:Title>El artículo científico</b:Title>
    <b:JournalName>Revista Patito</b:JournalName>
    <b:Year>2021</b:Year>
    <b:Pages>20-25</b:Pages>
    <b:RefOrder>1</b:RefOrder>
  </b:Source>
</b:Sources>
</file>

<file path=customXml/itemProps1.xml><?xml version="1.0" encoding="utf-8"?>
<ds:datastoreItem xmlns:ds="http://schemas.openxmlformats.org/officeDocument/2006/customXml" ds:itemID="{0DA92963-2F07-4CA8-98BA-9665C053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49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 Iñiguez</dc:creator>
  <cp:keywords/>
  <dc:description/>
  <cp:lastModifiedBy>Ana Fernanda Hidalgo Villacrés</cp:lastModifiedBy>
  <cp:revision>2</cp:revision>
  <dcterms:created xsi:type="dcterms:W3CDTF">2021-06-25T16:19:00Z</dcterms:created>
  <dcterms:modified xsi:type="dcterms:W3CDTF">2021-06-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a403fa-ad34-3fe6-85da-6e4284de6022</vt:lpwstr>
  </property>
  <property fmtid="{D5CDD505-2E9C-101B-9397-08002B2CF9AE}" pid="24" name="Mendeley Citation Style_1">
    <vt:lpwstr>http://www.zotero.org/styles/apa</vt:lpwstr>
  </property>
</Properties>
</file>